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914474">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914474" w:rsidRDefault="00914474" w:rsidP="0091447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Nice sophia</w:t>
                    </w:r>
                  </w:p>
                </w:tc>
              </w:sdtContent>
            </w:sdt>
          </w:tr>
          <w:tr w:rsidR="0091447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fonctionnel</w:t>
                    </w:r>
                  </w:p>
                </w:tc>
              </w:sdtContent>
            </w:sdt>
          </w:tr>
          <w:tr w:rsidR="00914474">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stion des emprunts de matériel</w:t>
                    </w:r>
                  </w:p>
                </w:tc>
              </w:sdtContent>
            </w:sdt>
          </w:tr>
          <w:tr w:rsidR="00914474">
            <w:trPr>
              <w:trHeight w:val="360"/>
              <w:jc w:val="center"/>
            </w:trPr>
            <w:tc>
              <w:tcPr>
                <w:tcW w:w="5000" w:type="pct"/>
                <w:vAlign w:val="center"/>
              </w:tcPr>
              <w:p w:rsidR="00914474" w:rsidRDefault="00914474">
                <w:pPr>
                  <w:pStyle w:val="Sansinterligne"/>
                  <w:jc w:val="center"/>
                </w:pPr>
              </w:p>
            </w:tc>
          </w:tr>
          <w:tr w:rsidR="0091447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14474" w:rsidRDefault="00914474" w:rsidP="00914474">
                    <w:pPr>
                      <w:pStyle w:val="Sansinterligne"/>
                      <w:jc w:val="center"/>
                      <w:rPr>
                        <w:b/>
                        <w:bCs/>
                      </w:rPr>
                    </w:pPr>
                    <w:r>
                      <w:rPr>
                        <w:b/>
                        <w:bCs/>
                      </w:rPr>
                      <w:t>SFPE-57</w:t>
                    </w:r>
                  </w:p>
                </w:tc>
              </w:sdtContent>
            </w:sdt>
          </w:tr>
          <w:tr w:rsidR="0091447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EndPr/>
              <w:sdtContent>
                <w:tc>
                  <w:tcPr>
                    <w:tcW w:w="5000" w:type="pct"/>
                    <w:vAlign w:val="center"/>
                  </w:tcPr>
                  <w:p w:rsidR="00914474" w:rsidRDefault="00FA54F2">
                    <w:pPr>
                      <w:pStyle w:val="Sansinterligne"/>
                      <w:jc w:val="center"/>
                      <w:rPr>
                        <w:b/>
                        <w:bCs/>
                      </w:rPr>
                    </w:pPr>
                    <w:r>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firstRow="1" w:lastRow="0" w:firstColumn="1" w:lastColumn="0" w:noHBand="0" w:noVBand="1"/>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EndPr/>
          <w:sdtContent>
            <w:p w:rsidR="00691CB4" w:rsidRDefault="00691CB4">
              <w:pPr>
                <w:pStyle w:val="En-ttedetabledesmatires"/>
              </w:pPr>
              <w:r>
                <w:t>Sommaire</w:t>
              </w:r>
            </w:p>
            <w:p w:rsidR="00DF1654" w:rsidRDefault="00A618C3">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31058E">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sidR="00A618C3">
                  <w:rPr>
                    <w:noProof/>
                    <w:webHidden/>
                  </w:rPr>
                  <w:fldChar w:fldCharType="begin"/>
                </w:r>
                <w:r w:rsidR="00DF1654">
                  <w:rPr>
                    <w:noProof/>
                    <w:webHidden/>
                  </w:rPr>
                  <w:instrText xml:space="preserve"> PAGEREF _Toc373673311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31058E">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sidR="00A618C3">
                  <w:rPr>
                    <w:noProof/>
                    <w:webHidden/>
                  </w:rPr>
                  <w:fldChar w:fldCharType="begin"/>
                </w:r>
                <w:r w:rsidR="00DF1654">
                  <w:rPr>
                    <w:noProof/>
                    <w:webHidden/>
                  </w:rPr>
                  <w:instrText xml:space="preserve"> PAGEREF _Toc373673312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31058E">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sidR="00A618C3">
                  <w:rPr>
                    <w:noProof/>
                    <w:webHidden/>
                  </w:rPr>
                  <w:fldChar w:fldCharType="begin"/>
                </w:r>
                <w:r w:rsidR="00DF1654">
                  <w:rPr>
                    <w:noProof/>
                    <w:webHidden/>
                  </w:rPr>
                  <w:instrText xml:space="preserve"> PAGEREF _Toc373673313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31058E">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sidR="00A618C3">
                  <w:rPr>
                    <w:noProof/>
                    <w:webHidden/>
                  </w:rPr>
                  <w:fldChar w:fldCharType="begin"/>
                </w:r>
                <w:r w:rsidR="00DF1654">
                  <w:rPr>
                    <w:noProof/>
                    <w:webHidden/>
                  </w:rPr>
                  <w:instrText xml:space="preserve"> PAGEREF _Toc373673314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31058E">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sidR="00A618C3">
                  <w:rPr>
                    <w:noProof/>
                    <w:webHidden/>
                  </w:rPr>
                  <w:fldChar w:fldCharType="begin"/>
                </w:r>
                <w:r w:rsidR="00DF1654">
                  <w:rPr>
                    <w:noProof/>
                    <w:webHidden/>
                  </w:rPr>
                  <w:instrText xml:space="preserve"> PAGEREF _Toc373673315 \h </w:instrText>
                </w:r>
                <w:r w:rsidR="00A618C3">
                  <w:rPr>
                    <w:noProof/>
                    <w:webHidden/>
                  </w:rPr>
                </w:r>
                <w:r w:rsidR="00A618C3">
                  <w:rPr>
                    <w:noProof/>
                    <w:webHidden/>
                  </w:rPr>
                  <w:fldChar w:fldCharType="separate"/>
                </w:r>
                <w:r w:rsidR="00DF1654">
                  <w:rPr>
                    <w:noProof/>
                    <w:webHidden/>
                  </w:rPr>
                  <w:t>4</w:t>
                </w:r>
                <w:r w:rsidR="00A618C3">
                  <w:rPr>
                    <w:noProof/>
                    <w:webHidden/>
                  </w:rPr>
                  <w:fldChar w:fldCharType="end"/>
                </w:r>
              </w:hyperlink>
            </w:p>
            <w:p w:rsidR="00DF1654" w:rsidRDefault="0031058E">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sidR="00A618C3">
                  <w:rPr>
                    <w:noProof/>
                    <w:webHidden/>
                  </w:rPr>
                  <w:fldChar w:fldCharType="begin"/>
                </w:r>
                <w:r w:rsidR="00DF1654">
                  <w:rPr>
                    <w:noProof/>
                    <w:webHidden/>
                  </w:rPr>
                  <w:instrText xml:space="preserve"> PAGEREF _Toc373673316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31058E">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sidR="00A618C3">
                  <w:rPr>
                    <w:noProof/>
                    <w:webHidden/>
                  </w:rPr>
                  <w:fldChar w:fldCharType="begin"/>
                </w:r>
                <w:r w:rsidR="00DF1654">
                  <w:rPr>
                    <w:noProof/>
                    <w:webHidden/>
                  </w:rPr>
                  <w:instrText xml:space="preserve"> PAGEREF _Toc373673317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31058E">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sidR="00A618C3">
                  <w:rPr>
                    <w:noProof/>
                    <w:webHidden/>
                  </w:rPr>
                  <w:fldChar w:fldCharType="begin"/>
                </w:r>
                <w:r w:rsidR="00DF1654">
                  <w:rPr>
                    <w:noProof/>
                    <w:webHidden/>
                  </w:rPr>
                  <w:instrText xml:space="preserve"> PAGEREF _Toc373673318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31058E">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sidR="00A618C3">
                  <w:rPr>
                    <w:noProof/>
                    <w:webHidden/>
                  </w:rPr>
                  <w:fldChar w:fldCharType="begin"/>
                </w:r>
                <w:r w:rsidR="00DF1654">
                  <w:rPr>
                    <w:noProof/>
                    <w:webHidden/>
                  </w:rPr>
                  <w:instrText xml:space="preserve"> PAGEREF _Toc373673319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31058E">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sidR="00A618C3">
                  <w:rPr>
                    <w:noProof/>
                    <w:webHidden/>
                  </w:rPr>
                  <w:fldChar w:fldCharType="begin"/>
                </w:r>
                <w:r w:rsidR="00DF1654">
                  <w:rPr>
                    <w:noProof/>
                    <w:webHidden/>
                  </w:rPr>
                  <w:instrText xml:space="preserve"> PAGEREF _Toc373673320 \h </w:instrText>
                </w:r>
                <w:r w:rsidR="00A618C3">
                  <w:rPr>
                    <w:noProof/>
                    <w:webHidden/>
                  </w:rPr>
                </w:r>
                <w:r w:rsidR="00A618C3">
                  <w:rPr>
                    <w:noProof/>
                    <w:webHidden/>
                  </w:rPr>
                  <w:fldChar w:fldCharType="separate"/>
                </w:r>
                <w:r w:rsidR="00DF1654">
                  <w:rPr>
                    <w:noProof/>
                    <w:webHidden/>
                  </w:rPr>
                  <w:t>5</w:t>
                </w:r>
                <w:r w:rsidR="00A618C3">
                  <w:rPr>
                    <w:noProof/>
                    <w:webHidden/>
                  </w:rPr>
                  <w:fldChar w:fldCharType="end"/>
                </w:r>
              </w:hyperlink>
            </w:p>
            <w:p w:rsidR="00DF1654" w:rsidRDefault="0031058E">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sidR="00A618C3">
                  <w:rPr>
                    <w:noProof/>
                    <w:webHidden/>
                  </w:rPr>
                  <w:fldChar w:fldCharType="begin"/>
                </w:r>
                <w:r w:rsidR="00DF1654">
                  <w:rPr>
                    <w:noProof/>
                    <w:webHidden/>
                  </w:rPr>
                  <w:instrText xml:space="preserve"> PAGEREF _Toc373673321 \h </w:instrText>
                </w:r>
                <w:r w:rsidR="00A618C3">
                  <w:rPr>
                    <w:noProof/>
                    <w:webHidden/>
                  </w:rPr>
                </w:r>
                <w:r w:rsidR="00A618C3">
                  <w:rPr>
                    <w:noProof/>
                    <w:webHidden/>
                  </w:rPr>
                  <w:fldChar w:fldCharType="separate"/>
                </w:r>
                <w:r w:rsidR="00DF1654">
                  <w:rPr>
                    <w:noProof/>
                    <w:webHidden/>
                  </w:rPr>
                  <w:t>6</w:t>
                </w:r>
                <w:r w:rsidR="00A618C3">
                  <w:rPr>
                    <w:noProof/>
                    <w:webHidden/>
                  </w:rPr>
                  <w:fldChar w:fldCharType="end"/>
                </w:r>
              </w:hyperlink>
            </w:p>
            <w:p w:rsidR="00DF1654" w:rsidRDefault="0031058E">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sidR="00A618C3">
                  <w:rPr>
                    <w:noProof/>
                    <w:webHidden/>
                  </w:rPr>
                  <w:fldChar w:fldCharType="begin"/>
                </w:r>
                <w:r w:rsidR="00DF1654">
                  <w:rPr>
                    <w:noProof/>
                    <w:webHidden/>
                  </w:rPr>
                  <w:instrText xml:space="preserve"> PAGEREF _Toc373673322 \h </w:instrText>
                </w:r>
                <w:r w:rsidR="00A618C3">
                  <w:rPr>
                    <w:noProof/>
                    <w:webHidden/>
                  </w:rPr>
                </w:r>
                <w:r w:rsidR="00A618C3">
                  <w:rPr>
                    <w:noProof/>
                    <w:webHidden/>
                  </w:rPr>
                  <w:fldChar w:fldCharType="separate"/>
                </w:r>
                <w:r w:rsidR="00DF1654">
                  <w:rPr>
                    <w:noProof/>
                    <w:webHidden/>
                  </w:rPr>
                  <w:t>6</w:t>
                </w:r>
                <w:r w:rsidR="00A618C3">
                  <w:rPr>
                    <w:noProof/>
                    <w:webHidden/>
                  </w:rPr>
                  <w:fldChar w:fldCharType="end"/>
                </w:r>
              </w:hyperlink>
            </w:p>
            <w:p w:rsidR="00691CB4" w:rsidRDefault="00A618C3">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0" w:name="_Toc373673310"/>
      <w:r>
        <w:lastRenderedPageBreak/>
        <w:t>Présentation générale</w:t>
      </w:r>
      <w:bookmarkEnd w:id="0"/>
    </w:p>
    <w:p w:rsidR="002E0CE9" w:rsidRDefault="002E0CE9" w:rsidP="002E0CE9">
      <w:pPr>
        <w:pStyle w:val="Titre2"/>
        <w:numPr>
          <w:ilvl w:val="1"/>
          <w:numId w:val="1"/>
        </w:numPr>
      </w:pPr>
      <w:bookmarkStart w:id="1" w:name="_Toc373673311"/>
      <w:r>
        <w:t>Projet</w:t>
      </w:r>
      <w:bookmarkEnd w:id="1"/>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2" w:name="_Toc373673312"/>
      <w:r>
        <w:t>Contexte</w:t>
      </w:r>
      <w:bookmarkEnd w:id="2"/>
    </w:p>
    <w:p w:rsidR="00E25324" w:rsidRDefault="00E25324" w:rsidP="00E25324">
      <w:pPr>
        <w:jc w:val="both"/>
        <w:rPr>
          <w:rStyle w:val="Emphaseple"/>
          <w:i w:val="0"/>
          <w:color w:val="auto"/>
        </w:rPr>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Pr="00E25324" w:rsidRDefault="001D12B0" w:rsidP="00E25324">
      <w:pPr>
        <w:jc w:val="both"/>
      </w:pPr>
    </w:p>
    <w:p w:rsidR="000A07D6" w:rsidRDefault="000A07D6" w:rsidP="000A07D6">
      <w:pPr>
        <w:pStyle w:val="Titre1"/>
        <w:numPr>
          <w:ilvl w:val="0"/>
          <w:numId w:val="1"/>
        </w:numPr>
      </w:pPr>
      <w:bookmarkStart w:id="3" w:name="_Toc373673313"/>
      <w:r>
        <w:lastRenderedPageBreak/>
        <w:t>Description des fonctionnalités</w:t>
      </w:r>
      <w:bookmarkEnd w:id="3"/>
    </w:p>
    <w:p w:rsidR="005A1C27" w:rsidRDefault="002E0CE9" w:rsidP="005A1C27">
      <w:pPr>
        <w:pStyle w:val="Titre2"/>
        <w:numPr>
          <w:ilvl w:val="1"/>
          <w:numId w:val="1"/>
        </w:numPr>
      </w:pPr>
      <w:bookmarkStart w:id="4" w:name="_Toc373673314"/>
      <w:r>
        <w:t>Fonctionnalités principales</w:t>
      </w:r>
      <w:bookmarkEnd w:id="4"/>
    </w:p>
    <w:p w:rsidR="005A1C27" w:rsidRPr="005A1C27" w:rsidRDefault="005A1C27" w:rsidP="005A1C27">
      <w:pPr>
        <w:pStyle w:val="Titre3"/>
        <w:numPr>
          <w:ilvl w:val="2"/>
          <w:numId w:val="1"/>
        </w:numPr>
      </w:pPr>
      <w:bookmarkStart w:id="5" w:name="_Toc373673315"/>
      <w:r>
        <w:t>Fonctionnalités principales communes</w:t>
      </w:r>
      <w:bookmarkEnd w:id="5"/>
    </w:p>
    <w:p w:rsidR="00A83BD5" w:rsidRDefault="00B311A7" w:rsidP="005C5302">
      <w:pPr>
        <w:pStyle w:val="Titre4"/>
        <w:ind w:left="720" w:firstLine="504"/>
      </w:pPr>
      <w:r>
        <w:t>FP1 :</w:t>
      </w:r>
      <w:r w:rsidR="000D3E2A">
        <w:t xml:space="preserve"> Faire une demande d’emprunt</w:t>
      </w:r>
    </w:p>
    <w:p w:rsidR="00A83BD5" w:rsidRDefault="00A83BD5" w:rsidP="00A83BD5">
      <w:pPr>
        <w:ind w:firstLine="708"/>
        <w:jc w:val="both"/>
      </w:pPr>
      <w:r>
        <w:t>Chaque utilisateur du système pourra faire une demande d’emprunt. Cette dernière se fera en deux étapes. Dans un premier temps, l’utilisateur devra choisir le matériel qu’il désire parmi celui disponible. Un fois son panier rempli, il pourra passer à la seconde étape.</w:t>
      </w:r>
    </w:p>
    <w:p w:rsidR="00A83BD5" w:rsidRDefault="00A83BD5" w:rsidP="00A83BD5">
      <w:pPr>
        <w:ind w:firstLine="708"/>
        <w:jc w:val="both"/>
      </w:pPr>
      <w:r>
        <w:t xml:space="preserve">Il devra ici préciser les informations concernant la période de l’emprunt. Il faudra qu’il choisisse la date de début et de fin de l’emprunt. Pour chaque date, il devra aussi spécifier un créneau dans lequel il sera disponible pour venir récupérer et ramener le matériel emprunté. Il faudra aussi qu’il sélectionne le motif de l’emprunt. Un calendrier dynamique lui permettra d’avoir une meilleur vision de la période d’emprunt ainsi que de visualiser les moments où la matériel qu’il souhaite emprunter ne sera pas au complet. Un accès au panier lui permettra de le modifier </w:t>
      </w:r>
      <w:r w:rsidR="0050727E">
        <w:t>sans avoir à retourner à l’étape précédente.</w:t>
      </w:r>
    </w:p>
    <w:p w:rsidR="00A83BD5" w:rsidRDefault="00A83BD5" w:rsidP="00A83BD5">
      <w:pPr>
        <w:ind w:firstLine="708"/>
        <w:jc w:val="both"/>
      </w:pPr>
      <w:r>
        <w:t>Une fois cette étape terminée. Il ne lui reste plus qu’</w:t>
      </w:r>
      <w:r w:rsidR="001D12B0">
        <w:t>à</w:t>
      </w:r>
      <w:r>
        <w:t xml:space="preserve"> valider sa </w:t>
      </w:r>
      <w:r w:rsidR="001D12B0">
        <w:t>demande. Cette dernière passera dans l’état « En attente » s’il n’y a pas d’erreurs.</w:t>
      </w:r>
    </w:p>
    <w:p w:rsidR="005C5302" w:rsidRPr="00020741" w:rsidRDefault="005C5302" w:rsidP="00A83BD5">
      <w:pPr>
        <w:ind w:firstLine="708"/>
        <w:jc w:val="both"/>
      </w:pPr>
    </w:p>
    <w:p w:rsidR="001D12B0" w:rsidRPr="001D12B0" w:rsidRDefault="004E3D50" w:rsidP="005C5302">
      <w:pPr>
        <w:pStyle w:val="Titre4"/>
        <w:ind w:left="1224"/>
      </w:pPr>
      <w:r>
        <w:t xml:space="preserve">FP2 </w:t>
      </w:r>
      <w:r w:rsidR="00B311A7">
        <w:t>:</w:t>
      </w:r>
      <w:r w:rsidR="00020741">
        <w:t xml:space="preserve"> Voir s</w:t>
      </w:r>
      <w:r w:rsidR="00FE32AA">
        <w:t>es demandes</w:t>
      </w:r>
    </w:p>
    <w:p w:rsidR="00E13556" w:rsidRDefault="001D12B0" w:rsidP="001641A8">
      <w:pPr>
        <w:ind w:firstLine="360"/>
        <w:jc w:val="both"/>
      </w:pPr>
      <w:r>
        <w:t xml:space="preserve">Un </w:t>
      </w:r>
      <w:r w:rsidR="00E13556">
        <w:t xml:space="preserve">utilisateur </w:t>
      </w:r>
      <w:r w:rsidR="00317ED9">
        <w:t>pourra</w:t>
      </w:r>
      <w:r w:rsidR="00FE32AA">
        <w:t xml:space="preserve"> </w:t>
      </w:r>
      <w:r>
        <w:t>consulter</w:t>
      </w:r>
      <w:r w:rsidR="00FE32AA">
        <w:t xml:space="preserve">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w:t>
      </w:r>
      <w:r w:rsidR="001D12B0">
        <w:t xml:space="preserve"> par un responsable</w:t>
      </w:r>
      <w:r>
        <w:t xml:space="preserve"> mais </w:t>
      </w:r>
      <w:r w:rsidR="001D12B0">
        <w:t>dont le matériel n’est pas encore emprunté</w:t>
      </w:r>
      <w:r>
        <w:t>.</w:t>
      </w:r>
    </w:p>
    <w:p w:rsidR="00FE32AA" w:rsidRDefault="00FE32AA" w:rsidP="00FE32AA">
      <w:pPr>
        <w:pStyle w:val="Paragraphedeliste"/>
        <w:numPr>
          <w:ilvl w:val="0"/>
          <w:numId w:val="4"/>
        </w:numPr>
        <w:jc w:val="both"/>
      </w:pPr>
      <w:r>
        <w:t xml:space="preserve">En cours : demandes pour lesquelles le matériel a été </w:t>
      </w:r>
      <w:r w:rsidR="001D12B0">
        <w:t>emprunté</w:t>
      </w:r>
      <w:r>
        <w:t xml:space="preserve"> mais pas encore rendu.</w:t>
      </w:r>
    </w:p>
    <w:p w:rsidR="001D12B0" w:rsidRDefault="001D12B0" w:rsidP="001D12B0">
      <w:pPr>
        <w:pStyle w:val="Paragraphedeliste"/>
        <w:numPr>
          <w:ilvl w:val="0"/>
          <w:numId w:val="4"/>
        </w:numPr>
        <w:jc w:val="both"/>
      </w:pPr>
      <w:r>
        <w:t>Terminées : demandes p</w:t>
      </w:r>
      <w:r w:rsidR="0068200E">
        <w:t>our lesquelles le matériel</w:t>
      </w:r>
      <w:r>
        <w:t xml:space="preserve"> emprunté a été rendu.</w:t>
      </w:r>
    </w:p>
    <w:p w:rsidR="006F1365" w:rsidRDefault="006F1365" w:rsidP="00FE32AA">
      <w:pPr>
        <w:pStyle w:val="Paragraphedeliste"/>
        <w:numPr>
          <w:ilvl w:val="0"/>
          <w:numId w:val="4"/>
        </w:numPr>
        <w:jc w:val="both"/>
      </w:pPr>
      <w:r>
        <w:t>Refusées</w:t>
      </w:r>
      <w:r w:rsidR="001A33C6">
        <w:t xml:space="preserve"> : </w:t>
      </w:r>
      <w:r w:rsidR="001D12B0">
        <w:t>demandes refusées par un responsable pour un motif précis.</w:t>
      </w:r>
    </w:p>
    <w:p w:rsidR="005C5302" w:rsidRDefault="005C5302" w:rsidP="00627701">
      <w:pPr>
        <w:pStyle w:val="Paragraphedeliste"/>
        <w:jc w:val="both"/>
      </w:pPr>
    </w:p>
    <w:p w:rsidR="005C5302" w:rsidRDefault="004E3D50" w:rsidP="001641A8">
      <w:pPr>
        <w:pStyle w:val="Titre4"/>
        <w:ind w:left="516" w:firstLine="708"/>
      </w:pPr>
      <w:r>
        <w:t>FP3</w:t>
      </w:r>
      <w:r w:rsidR="001C1DB1">
        <w:t xml:space="preserve"> : Visualiser </w:t>
      </w:r>
      <w:r w:rsidR="00073312">
        <w:t xml:space="preserve">le stock disponible </w:t>
      </w:r>
    </w:p>
    <w:p w:rsidR="005C5302" w:rsidRDefault="001641A8" w:rsidP="001641A8">
      <w:r>
        <w:tab/>
        <w:t>Un utilisateur pourra visualiser l’ensemble du stock.  Le matériel sera regroupé par différents critères. Il pourra voir les différentes caractéristiques de chaque matériel. Il lui sera aussi possible de voir l’état d’un matériel en particulier ainsi que la quantité de matériel disponible d’un type précis.</w:t>
      </w:r>
    </w:p>
    <w:p w:rsidR="005C5302" w:rsidRPr="00073312" w:rsidRDefault="005C5302" w:rsidP="00796BC9">
      <w:pPr>
        <w:jc w:val="both"/>
      </w:pPr>
    </w:p>
    <w:p w:rsidR="001D12B0" w:rsidRPr="001D12B0" w:rsidRDefault="000D1549" w:rsidP="005C5302">
      <w:pPr>
        <w:pStyle w:val="Titre4"/>
        <w:ind w:left="516" w:firstLine="708"/>
      </w:pPr>
      <w:r>
        <w:t>FP</w:t>
      </w:r>
      <w:r w:rsidR="001641A8">
        <w:t>4</w:t>
      </w:r>
      <w:r>
        <w:t> :</w:t>
      </w:r>
      <w:r w:rsidR="00E962F9">
        <w:t xml:space="preserve"> Notifier</w:t>
      </w:r>
      <w:r w:rsidR="00BB398A">
        <w:t xml:space="preserve"> </w:t>
      </w:r>
      <w:r w:rsidR="00260396">
        <w:t>une réception ou un rendu de matériel</w:t>
      </w:r>
    </w:p>
    <w:p w:rsidR="00424D2A" w:rsidRDefault="001D12B0" w:rsidP="001641A8">
      <w:pPr>
        <w:ind w:firstLine="516"/>
        <w:jc w:val="both"/>
      </w:pPr>
      <w:r>
        <w:t xml:space="preserve">Un </w:t>
      </w:r>
      <w:r w:rsidR="00F6394E">
        <w:t xml:space="preserve">utilisateur </w:t>
      </w:r>
      <w:r>
        <w:t>devra</w:t>
      </w:r>
      <w:r w:rsidR="00F6394E">
        <w:t xml:space="preserve"> pouvoir </w:t>
      </w:r>
      <w:r>
        <w:t xml:space="preserve">être notifié par mail de la réception ou du rendu d’un matériel quelques jours à l’avance. </w:t>
      </w:r>
    </w:p>
    <w:p w:rsidR="001641A8" w:rsidRDefault="001641A8" w:rsidP="00796BC9">
      <w:pPr>
        <w:jc w:val="both"/>
      </w:pPr>
    </w:p>
    <w:p w:rsidR="005C5302" w:rsidRPr="00424D2A" w:rsidRDefault="005C5302" w:rsidP="00796BC9">
      <w:pPr>
        <w:jc w:val="both"/>
      </w:pPr>
    </w:p>
    <w:p w:rsidR="005A1C27" w:rsidRDefault="005A1C27" w:rsidP="005A1C27">
      <w:pPr>
        <w:pStyle w:val="Titre3"/>
        <w:numPr>
          <w:ilvl w:val="2"/>
          <w:numId w:val="1"/>
        </w:numPr>
      </w:pPr>
      <w:bookmarkStart w:id="6" w:name="_Toc373673316"/>
      <w:r>
        <w:lastRenderedPageBreak/>
        <w:t>Fonctionnalités principales pour les responsable</w:t>
      </w:r>
      <w:r w:rsidR="001C1DB1">
        <w:t>s</w:t>
      </w:r>
      <w:bookmarkEnd w:id="6"/>
    </w:p>
    <w:p w:rsidR="005C5302" w:rsidRDefault="005C5302" w:rsidP="00796BC9">
      <w:pPr>
        <w:jc w:val="both"/>
      </w:pPr>
    </w:p>
    <w:p w:rsidR="005C5302" w:rsidRPr="005C5302" w:rsidRDefault="00440B5E" w:rsidP="005C5302">
      <w:pPr>
        <w:pStyle w:val="Titre4"/>
        <w:ind w:left="516" w:firstLine="708"/>
      </w:pPr>
      <w:r>
        <w:t>FP</w:t>
      </w:r>
      <w:r w:rsidR="00C1651A">
        <w:t>5</w:t>
      </w:r>
      <w:r>
        <w:t> : Valider/refuser un emprunt</w:t>
      </w:r>
    </w:p>
    <w:p w:rsidR="00DA6C71" w:rsidRDefault="005C5302" w:rsidP="00DA6C71">
      <w:r>
        <w:tab/>
        <w:t>Un responsable pourra valider ou refuser une demande en attente. Dans le second cas, il devra spécifier le motif de refus.</w:t>
      </w:r>
    </w:p>
    <w:p w:rsidR="005C5302" w:rsidRDefault="005C5302" w:rsidP="00DA6C71"/>
    <w:p w:rsidR="005C5302" w:rsidRPr="005C5302" w:rsidRDefault="00C1651A" w:rsidP="005C5302">
      <w:pPr>
        <w:pStyle w:val="Titre4"/>
        <w:ind w:left="516" w:firstLine="708"/>
      </w:pPr>
      <w:r>
        <w:t>FP6</w:t>
      </w:r>
      <w:r w:rsidR="005C5302">
        <w:t> : Fixer un rendez-vous</w:t>
      </w:r>
    </w:p>
    <w:p w:rsidR="005C5302" w:rsidRDefault="005C5302" w:rsidP="005C5302">
      <w:pPr>
        <w:ind w:firstLine="516"/>
        <w:jc w:val="both"/>
      </w:pPr>
      <w:r>
        <w:t>Lors de la validation d’une demande en attente par un responsable, ce dernier devra spécifier une heure dans les créneaux spécifié</w:t>
      </w:r>
      <w:r w:rsidR="00C1651A">
        <w:t>s</w:t>
      </w:r>
      <w:r>
        <w:t xml:space="preserve"> par l’emprunteur  pour venir récupérer et ramener le matériel aux dates prévues.</w:t>
      </w:r>
    </w:p>
    <w:p w:rsidR="005C5302" w:rsidRDefault="005C5302" w:rsidP="005C5302">
      <w:pPr>
        <w:ind w:firstLine="516"/>
        <w:jc w:val="both"/>
      </w:pPr>
    </w:p>
    <w:p w:rsidR="005C5302" w:rsidRDefault="005C5302" w:rsidP="005C5302">
      <w:pPr>
        <w:pStyle w:val="Titre4"/>
        <w:ind w:left="1224"/>
      </w:pPr>
      <w:r>
        <w:t>FP</w:t>
      </w:r>
      <w:r w:rsidR="00C1651A">
        <w:t>7</w:t>
      </w:r>
      <w:r>
        <w:t> : Voir les demandes pour lesquelles on a la responsabilité de donner ou de récupérer le matériel</w:t>
      </w:r>
    </w:p>
    <w:p w:rsidR="005C5302" w:rsidRDefault="005C5302" w:rsidP="00C1651A">
      <w:pPr>
        <w:ind w:firstLine="516"/>
        <w:jc w:val="both"/>
      </w:pPr>
      <w:r>
        <w:t>Le responsable peut consulter les demandes pour lesquelles il s’est engagé à donner/récupérer le matériel.</w:t>
      </w:r>
    </w:p>
    <w:p w:rsidR="005C5302" w:rsidRPr="00DA6C71" w:rsidRDefault="005C5302" w:rsidP="005C5302">
      <w:pPr>
        <w:ind w:firstLine="516"/>
        <w:jc w:val="both"/>
      </w:pPr>
    </w:p>
    <w:p w:rsidR="00D5260B" w:rsidRDefault="00D5260B" w:rsidP="00D5260B">
      <w:pPr>
        <w:pStyle w:val="Titre4"/>
        <w:ind w:left="516" w:firstLine="708"/>
      </w:pPr>
      <w:r>
        <w:t>FP</w:t>
      </w:r>
      <w:r w:rsidR="00C1651A">
        <w:t>8</w:t>
      </w:r>
      <w:r>
        <w:t> : Visualiser l’historique des emprunts</w:t>
      </w:r>
    </w:p>
    <w:p w:rsidR="008D2A59" w:rsidRDefault="008D2A59" w:rsidP="005C5302">
      <w:pPr>
        <w:ind w:firstLine="516"/>
        <w:jc w:val="both"/>
      </w:pPr>
      <w:r>
        <w:t xml:space="preserve">A tout moment un responsable </w:t>
      </w:r>
      <w:r w:rsidR="005C5302">
        <w:t>devra</w:t>
      </w:r>
      <w:r>
        <w:t xml:space="preserve"> pouvoir consulte</w:t>
      </w:r>
      <w:r w:rsidR="005C5302">
        <w:t>r l’historique des emprunts.</w:t>
      </w:r>
    </w:p>
    <w:p w:rsidR="005C5302" w:rsidRPr="008D2A59" w:rsidRDefault="005C5302" w:rsidP="00796BC9">
      <w:pPr>
        <w:jc w:val="both"/>
      </w:pPr>
    </w:p>
    <w:p w:rsidR="00C509A7" w:rsidRDefault="00C509A7" w:rsidP="00C509A7">
      <w:pPr>
        <w:pStyle w:val="Titre4"/>
        <w:ind w:left="516" w:firstLine="708"/>
      </w:pPr>
      <w:r>
        <w:t>FP</w:t>
      </w:r>
      <w:r w:rsidR="00C1651A">
        <w:t>9</w:t>
      </w:r>
      <w:r>
        <w:t> : Gérer le stock de matériel</w:t>
      </w:r>
    </w:p>
    <w:p w:rsidR="000E0BC7" w:rsidRDefault="000E0BC7" w:rsidP="005C5302">
      <w:pPr>
        <w:ind w:firstLine="360"/>
      </w:pPr>
      <w:r>
        <w:t xml:space="preserve">Un responsable </w:t>
      </w:r>
      <w:r w:rsidR="005C5302">
        <w:t>pourra gérer</w:t>
      </w:r>
      <w:r>
        <w:t xml:space="preserve"> le stock de matériel. Il </w:t>
      </w:r>
      <w:r w:rsidR="005C5302">
        <w:t>pourra</w:t>
      </w:r>
      <w:r>
        <w:t> :</w:t>
      </w:r>
    </w:p>
    <w:p w:rsidR="00C509A7" w:rsidRDefault="00C509A7" w:rsidP="000E0BC7">
      <w:pPr>
        <w:pStyle w:val="Paragraphedeliste"/>
        <w:numPr>
          <w:ilvl w:val="0"/>
          <w:numId w:val="2"/>
        </w:numPr>
      </w:pPr>
      <w:r>
        <w:t xml:space="preserve">Définir </w:t>
      </w:r>
      <w:r w:rsidR="0031058E">
        <w:t>la quantité d’un type de matériel disponible</w:t>
      </w:r>
      <w:r w:rsidR="000E0BC7">
        <w:t xml:space="preserve">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 xml:space="preserve">Spécifier l’état du </w:t>
      </w:r>
      <w:bookmarkStart w:id="7" w:name="_GoBack"/>
      <w:r>
        <w:t xml:space="preserve">matériel </w:t>
      </w:r>
      <w:bookmarkEnd w:id="7"/>
      <w:r>
        <w:t>(cassé, en panne, incomplet, etc.)</w:t>
      </w:r>
    </w:p>
    <w:p w:rsidR="005C5302" w:rsidRDefault="009D30A9" w:rsidP="005C5302">
      <w:pPr>
        <w:pStyle w:val="Paragraphedeliste"/>
        <w:numPr>
          <w:ilvl w:val="0"/>
          <w:numId w:val="2"/>
        </w:numPr>
      </w:pPr>
      <w:r>
        <w:t>Visualiser l’état du stock (en réserve, emprunté, disponible)</w:t>
      </w:r>
    </w:p>
    <w:p w:rsidR="005C5302" w:rsidRDefault="005C5302" w:rsidP="005C5302">
      <w:pPr>
        <w:pStyle w:val="Paragraphedeliste"/>
      </w:pPr>
    </w:p>
    <w:p w:rsidR="003A26A0" w:rsidRDefault="003A26A0" w:rsidP="005C5302">
      <w:pPr>
        <w:pStyle w:val="Titre4"/>
        <w:ind w:left="516" w:firstLine="708"/>
      </w:pPr>
      <w:r>
        <w:t>FP</w:t>
      </w:r>
      <w:r w:rsidR="00C1651A">
        <w:t>10</w:t>
      </w:r>
      <w:r>
        <w:t> : Ajouter</w:t>
      </w:r>
      <w:r w:rsidR="005C5302">
        <w:t>/Supprimer/Editer</w:t>
      </w:r>
      <w:r>
        <w:t xml:space="preserve"> du matériel dans la base de données</w:t>
      </w:r>
    </w:p>
    <w:p w:rsidR="005C5302" w:rsidRDefault="005C5302" w:rsidP="005C5302">
      <w:r>
        <w:tab/>
        <w:t>Un responsable pourra ajouter/supprimer/modifi</w:t>
      </w:r>
      <w:r w:rsidR="00C1651A">
        <w:t>er un matériel spécifique en ba</w:t>
      </w:r>
      <w:r>
        <w:t>se de données.</w:t>
      </w:r>
    </w:p>
    <w:p w:rsidR="00C1651A" w:rsidRDefault="00C1651A" w:rsidP="005C5302"/>
    <w:p w:rsidR="00C1651A" w:rsidRDefault="00C1651A" w:rsidP="005C5302"/>
    <w:p w:rsidR="00C1651A" w:rsidRPr="005C5302" w:rsidRDefault="00C1651A" w:rsidP="005C5302"/>
    <w:p w:rsidR="002E0CE9" w:rsidRDefault="002E0CE9" w:rsidP="002E0CE9">
      <w:pPr>
        <w:pStyle w:val="Titre2"/>
        <w:numPr>
          <w:ilvl w:val="1"/>
          <w:numId w:val="1"/>
        </w:numPr>
      </w:pPr>
      <w:bookmarkStart w:id="8" w:name="_Toc373673318"/>
      <w:r>
        <w:lastRenderedPageBreak/>
        <w:t>Fonctionnalités secondaires</w:t>
      </w:r>
      <w:bookmarkEnd w:id="8"/>
    </w:p>
    <w:p w:rsidR="00B311A7" w:rsidRDefault="009944B8" w:rsidP="00B311A7">
      <w:pPr>
        <w:pStyle w:val="Titre3"/>
        <w:numPr>
          <w:ilvl w:val="2"/>
          <w:numId w:val="1"/>
        </w:numPr>
      </w:pPr>
      <w:bookmarkStart w:id="9" w:name="_Toc373673319"/>
      <w:r>
        <w:t>Fonctionnalités secondaires communes</w:t>
      </w:r>
      <w:bookmarkEnd w:id="9"/>
    </w:p>
    <w:p w:rsidR="000D1549" w:rsidRDefault="000D1549" w:rsidP="000D1549">
      <w:pPr>
        <w:pStyle w:val="Titre4"/>
        <w:ind w:left="516" w:firstLine="708"/>
      </w:pPr>
      <w:r>
        <w:t>FS</w:t>
      </w:r>
      <w:r w:rsidR="002C7755">
        <w:t>1</w:t>
      </w:r>
      <w:r>
        <w:t> : Emprunt fractionné</w:t>
      </w:r>
    </w:p>
    <w:p w:rsidR="00F77A65" w:rsidRDefault="006810A4" w:rsidP="00F77A65">
      <w:r>
        <w:t>L’utilisateur</w:t>
      </w:r>
    </w:p>
    <w:p w:rsidR="001D12B0" w:rsidRDefault="001D12B0" w:rsidP="001D12B0">
      <w:pPr>
        <w:pStyle w:val="Titre4"/>
        <w:ind w:left="1224"/>
      </w:pPr>
      <w:r>
        <w:t>FP2 : Flasher le matériel pour connaître les caractéristiques du matériel</w:t>
      </w:r>
    </w:p>
    <w:p w:rsidR="001D12B0" w:rsidRPr="00AA3672" w:rsidRDefault="001D12B0" w:rsidP="001D12B0">
      <w:pPr>
        <w:jc w:val="both"/>
      </w:pPr>
      <w:r>
        <w:t>A tout moment, l’utilisateur peut scanner le code du matériel (Code barre) afin de connaître toutes ses caractéristiques (OS, version, mémoire, logiciels installés, etc.).</w:t>
      </w:r>
    </w:p>
    <w:p w:rsidR="001D12B0" w:rsidRDefault="001D12B0" w:rsidP="001D12B0">
      <w:pPr>
        <w:pStyle w:val="Titre4"/>
        <w:ind w:left="1224"/>
      </w:pPr>
      <w:r>
        <w:t>FP : Annuler une demande</w:t>
      </w:r>
    </w:p>
    <w:p w:rsidR="001D12B0" w:rsidRPr="009E570D" w:rsidRDefault="001D12B0" w:rsidP="001D12B0">
      <w:r>
        <w:t>L’utilisateur doit pouvoir annuler une demande en attente ou une demande validée.</w:t>
      </w:r>
    </w:p>
    <w:p w:rsidR="001D12B0" w:rsidRPr="00F77A65" w:rsidRDefault="001D12B0" w:rsidP="00F77A65"/>
    <w:p w:rsidR="009944B8" w:rsidRDefault="009944B8" w:rsidP="009944B8">
      <w:pPr>
        <w:pStyle w:val="Titre3"/>
        <w:numPr>
          <w:ilvl w:val="2"/>
          <w:numId w:val="1"/>
        </w:numPr>
      </w:pPr>
      <w:bookmarkStart w:id="10" w:name="_Toc373673320"/>
      <w:r>
        <w:t>Fonctionnalités secondaires pour les responsables</w:t>
      </w:r>
      <w:bookmarkEnd w:id="10"/>
    </w:p>
    <w:p w:rsidR="005C5302" w:rsidRPr="005C5302" w:rsidRDefault="005C5302" w:rsidP="005C5302">
      <w:pPr>
        <w:pStyle w:val="Titre4"/>
        <w:ind w:left="516" w:firstLine="708"/>
      </w:pPr>
      <w:r>
        <w:t>FP9 : Notifier</w:t>
      </w:r>
      <w:r>
        <w:tab/>
      </w:r>
    </w:p>
    <w:p w:rsidR="005C5302" w:rsidRDefault="005C5302" w:rsidP="005C5302">
      <w:pPr>
        <w:jc w:val="both"/>
      </w:pPr>
      <w:r>
        <w:t>Lorsqu’une demande est envoyée, tous les responsables reçoivent une notification.</w:t>
      </w:r>
    </w:p>
    <w:p w:rsidR="005C5302" w:rsidRDefault="005C5302" w:rsidP="005C5302">
      <w:pPr>
        <w:pStyle w:val="Paragraphedeliste"/>
        <w:numPr>
          <w:ilvl w:val="0"/>
          <w:numId w:val="3"/>
        </w:numPr>
        <w:jc w:val="both"/>
      </w:pPr>
      <w:r>
        <w:t>Notification de validation d’une demande (à détailler)</w:t>
      </w:r>
    </w:p>
    <w:p w:rsidR="005C5302" w:rsidRPr="005C5302" w:rsidRDefault="005C5302" w:rsidP="005C5302">
      <w:pPr>
        <w:pStyle w:val="Paragraphedeliste"/>
        <w:numPr>
          <w:ilvl w:val="0"/>
          <w:numId w:val="3"/>
        </w:numPr>
        <w:jc w:val="both"/>
      </w:pPr>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Default="00F577C4" w:rsidP="00F577C4">
      <w:r>
        <w:t xml:space="preserve">Un enseignant délègue la responsabilité du matériel à ses élèves tout en gardant une trace de qui à emprunter quel matériel. </w:t>
      </w:r>
    </w:p>
    <w:p w:rsidR="004E3D50" w:rsidRDefault="004E3D50" w:rsidP="004E3D50">
      <w:pPr>
        <w:pStyle w:val="Titre4"/>
        <w:ind w:left="516" w:firstLine="708"/>
      </w:pPr>
      <w:r>
        <w:t>FP13 : Renouveler un emprunt périodiquement</w:t>
      </w:r>
    </w:p>
    <w:p w:rsidR="004E3D50" w:rsidRDefault="004E3D50" w:rsidP="004E3D50">
      <w:pPr>
        <w:jc w:val="both"/>
      </w:pPr>
      <w:r>
        <w:t>Un enseignant peut faire un emprunt répéter pour un cours/TP. Au moment de sa demande d’emprunt, il pourra spécifier que cet emprunt est répété pour ce cours pendant une certaine période.</w:t>
      </w:r>
    </w:p>
    <w:p w:rsidR="001530EE" w:rsidRDefault="001530EE" w:rsidP="001530EE">
      <w:pPr>
        <w:pStyle w:val="Titre3"/>
        <w:numPr>
          <w:ilvl w:val="2"/>
          <w:numId w:val="1"/>
        </w:numPr>
      </w:pPr>
      <w:r>
        <w:t xml:space="preserve">Fonctionnalités secondaires pour les </w:t>
      </w:r>
      <w:r w:rsidR="00B54454">
        <w:t>étudiants</w:t>
      </w:r>
    </w:p>
    <w:p w:rsidR="00B54454" w:rsidRDefault="00B54454" w:rsidP="00B54454">
      <w:pPr>
        <w:pStyle w:val="Titre4"/>
        <w:ind w:left="1224"/>
      </w:pPr>
      <w:r>
        <w:t>FS : Faire un emprunt pour un groupe</w:t>
      </w:r>
    </w:p>
    <w:p w:rsidR="00B54454" w:rsidRPr="00B54454" w:rsidRDefault="00B54454" w:rsidP="00B54454">
      <w:r>
        <w:t>(</w:t>
      </w:r>
      <w:proofErr w:type="gramStart"/>
      <w:r>
        <w:t>mais</w:t>
      </w:r>
      <w:proofErr w:type="gramEnd"/>
      <w:r>
        <w:t xml:space="preserve"> chacun est responsable)</w:t>
      </w:r>
    </w:p>
    <w:p w:rsidR="00371496" w:rsidRPr="00371496" w:rsidRDefault="00371496" w:rsidP="00371496">
      <w:pPr>
        <w:pStyle w:val="Titre2"/>
        <w:numPr>
          <w:ilvl w:val="1"/>
          <w:numId w:val="1"/>
        </w:numPr>
      </w:pPr>
      <w:bookmarkStart w:id="11" w:name="_Toc373673321"/>
      <w:r>
        <w:lastRenderedPageBreak/>
        <w:t>Contraintes</w:t>
      </w:r>
      <w:bookmarkEnd w:id="11"/>
    </w:p>
    <w:p w:rsidR="000A07D6" w:rsidRDefault="000A07D6" w:rsidP="000A07D6">
      <w:pPr>
        <w:pStyle w:val="Titre1"/>
        <w:numPr>
          <w:ilvl w:val="0"/>
          <w:numId w:val="1"/>
        </w:numPr>
      </w:pPr>
      <w:bookmarkStart w:id="12" w:name="_Toc373673322"/>
      <w:r>
        <w:t>Description de la base de données</w:t>
      </w:r>
      <w:bookmarkEnd w:id="12"/>
    </w:p>
    <w:p w:rsidR="00371496" w:rsidRDefault="00371496" w:rsidP="00371496"/>
    <w:p w:rsidR="00371496" w:rsidRDefault="00371496" w:rsidP="00371496"/>
    <w:p w:rsidR="003A5983" w:rsidRDefault="003A5983" w:rsidP="00371496"/>
    <w:p w:rsidR="003A5983" w:rsidRPr="00371496" w:rsidRDefault="003A5983" w:rsidP="00371496">
      <w:r>
        <w:t>Parler des itérations</w:t>
      </w:r>
    </w:p>
    <w:sectPr w:rsidR="003A5983" w:rsidRPr="00371496" w:rsidSect="00914474">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D9789C"/>
    <w:rsid w:val="00003618"/>
    <w:rsid w:val="000054B7"/>
    <w:rsid w:val="000060FC"/>
    <w:rsid w:val="00007920"/>
    <w:rsid w:val="00007EA6"/>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3312"/>
    <w:rsid w:val="00074CE4"/>
    <w:rsid w:val="00075C85"/>
    <w:rsid w:val="000767AC"/>
    <w:rsid w:val="00076FD1"/>
    <w:rsid w:val="0007725E"/>
    <w:rsid w:val="0008612C"/>
    <w:rsid w:val="000A07D6"/>
    <w:rsid w:val="000B2775"/>
    <w:rsid w:val="000C028D"/>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41A8"/>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D12B0"/>
    <w:rsid w:val="001E5C42"/>
    <w:rsid w:val="001E728A"/>
    <w:rsid w:val="001E7EBE"/>
    <w:rsid w:val="002015A1"/>
    <w:rsid w:val="00205B30"/>
    <w:rsid w:val="00213AE8"/>
    <w:rsid w:val="00233EA9"/>
    <w:rsid w:val="00235100"/>
    <w:rsid w:val="00245D9D"/>
    <w:rsid w:val="00250F0C"/>
    <w:rsid w:val="00253FDE"/>
    <w:rsid w:val="00260396"/>
    <w:rsid w:val="0026051A"/>
    <w:rsid w:val="00260D0C"/>
    <w:rsid w:val="00263E96"/>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1058E"/>
    <w:rsid w:val="003133ED"/>
    <w:rsid w:val="00317ED9"/>
    <w:rsid w:val="00322EF3"/>
    <w:rsid w:val="00325734"/>
    <w:rsid w:val="003347A4"/>
    <w:rsid w:val="0033620D"/>
    <w:rsid w:val="00344482"/>
    <w:rsid w:val="003564F1"/>
    <w:rsid w:val="00363D4C"/>
    <w:rsid w:val="0036604A"/>
    <w:rsid w:val="003662AE"/>
    <w:rsid w:val="00371496"/>
    <w:rsid w:val="00382823"/>
    <w:rsid w:val="00382E37"/>
    <w:rsid w:val="003847C8"/>
    <w:rsid w:val="0038664D"/>
    <w:rsid w:val="00394D48"/>
    <w:rsid w:val="003A26A0"/>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D212B"/>
    <w:rsid w:val="004D38B4"/>
    <w:rsid w:val="004D6070"/>
    <w:rsid w:val="004E3D50"/>
    <w:rsid w:val="004E47E8"/>
    <w:rsid w:val="004F4C43"/>
    <w:rsid w:val="004F6096"/>
    <w:rsid w:val="005012F7"/>
    <w:rsid w:val="005058C5"/>
    <w:rsid w:val="005060BC"/>
    <w:rsid w:val="0050727E"/>
    <w:rsid w:val="0051021E"/>
    <w:rsid w:val="00510C5A"/>
    <w:rsid w:val="00512D81"/>
    <w:rsid w:val="005151CB"/>
    <w:rsid w:val="00515E8F"/>
    <w:rsid w:val="0053220F"/>
    <w:rsid w:val="00536ED5"/>
    <w:rsid w:val="00541891"/>
    <w:rsid w:val="00545AFF"/>
    <w:rsid w:val="00545BD7"/>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C5302"/>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27701"/>
    <w:rsid w:val="0063230C"/>
    <w:rsid w:val="00633787"/>
    <w:rsid w:val="00635B89"/>
    <w:rsid w:val="00647A65"/>
    <w:rsid w:val="0065018E"/>
    <w:rsid w:val="00651475"/>
    <w:rsid w:val="0065453B"/>
    <w:rsid w:val="00656F86"/>
    <w:rsid w:val="0066235C"/>
    <w:rsid w:val="0066517D"/>
    <w:rsid w:val="00667361"/>
    <w:rsid w:val="00672F8B"/>
    <w:rsid w:val="006810A4"/>
    <w:rsid w:val="0068200E"/>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72E"/>
    <w:rsid w:val="008B2E63"/>
    <w:rsid w:val="008B44C5"/>
    <w:rsid w:val="008B6F60"/>
    <w:rsid w:val="008C31C7"/>
    <w:rsid w:val="008C32F8"/>
    <w:rsid w:val="008D2A59"/>
    <w:rsid w:val="008E48EE"/>
    <w:rsid w:val="008E5D07"/>
    <w:rsid w:val="008E727A"/>
    <w:rsid w:val="008F426E"/>
    <w:rsid w:val="008F7545"/>
    <w:rsid w:val="00902C59"/>
    <w:rsid w:val="009047E1"/>
    <w:rsid w:val="00906B18"/>
    <w:rsid w:val="00912C7C"/>
    <w:rsid w:val="009141CB"/>
    <w:rsid w:val="00914474"/>
    <w:rsid w:val="009171E9"/>
    <w:rsid w:val="00924129"/>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618C3"/>
    <w:rsid w:val="00A70734"/>
    <w:rsid w:val="00A8271C"/>
    <w:rsid w:val="00A83BD5"/>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BFE"/>
    <w:rsid w:val="00B0668B"/>
    <w:rsid w:val="00B11CD0"/>
    <w:rsid w:val="00B156A7"/>
    <w:rsid w:val="00B311A7"/>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51A"/>
    <w:rsid w:val="00C16C67"/>
    <w:rsid w:val="00C27D6E"/>
    <w:rsid w:val="00C30B4E"/>
    <w:rsid w:val="00C33720"/>
    <w:rsid w:val="00C37688"/>
    <w:rsid w:val="00C41D3A"/>
    <w:rsid w:val="00C46A9E"/>
    <w:rsid w:val="00C509A7"/>
    <w:rsid w:val="00C51D58"/>
    <w:rsid w:val="00C521FF"/>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5259"/>
    <w:rsid w:val="00CD67C0"/>
    <w:rsid w:val="00CE4216"/>
    <w:rsid w:val="00CE7D6E"/>
    <w:rsid w:val="00CF3903"/>
    <w:rsid w:val="00CF44CB"/>
    <w:rsid w:val="00D00A50"/>
    <w:rsid w:val="00D04C63"/>
    <w:rsid w:val="00D11DF9"/>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C71"/>
    <w:rsid w:val="00DB7DB0"/>
    <w:rsid w:val="00DC01C9"/>
    <w:rsid w:val="00DC151B"/>
    <w:rsid w:val="00DC5A5C"/>
    <w:rsid w:val="00DC6064"/>
    <w:rsid w:val="00DE3100"/>
    <w:rsid w:val="00DE7D81"/>
    <w:rsid w:val="00DF1654"/>
    <w:rsid w:val="00E0007B"/>
    <w:rsid w:val="00E13556"/>
    <w:rsid w:val="00E13CCE"/>
    <w:rsid w:val="00E23292"/>
    <w:rsid w:val="00E25324"/>
    <w:rsid w:val="00E25557"/>
    <w:rsid w:val="00E303F8"/>
    <w:rsid w:val="00E4252F"/>
    <w:rsid w:val="00E61CAB"/>
    <w:rsid w:val="00E627F0"/>
    <w:rsid w:val="00E711DA"/>
    <w:rsid w:val="00E76EB0"/>
    <w:rsid w:val="00E844B1"/>
    <w:rsid w:val="00E91FA1"/>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F366C"/>
    <w:rsid w:val="00FF4800"/>
    <w:rsid w:val="00FF7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6B79B-BF82-4ED7-AC88-EDBA52D2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1172</Words>
  <Characters>645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alaurent</cp:lastModifiedBy>
  <cp:revision>83</cp:revision>
  <dcterms:created xsi:type="dcterms:W3CDTF">2013-11-25T07:32:00Z</dcterms:created>
  <dcterms:modified xsi:type="dcterms:W3CDTF">2014-03-04T10:26:00Z</dcterms:modified>
</cp:coreProperties>
</file>